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0186AA5" w:rsidR="008244D3" w:rsidRPr="00E72D52" w:rsidRDefault="0073339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1, 2027 - February 7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BDC364C" w:rsidR="00AA6673" w:rsidRPr="00E72D52" w:rsidRDefault="0073339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8478B66" w:rsidR="008A7A6A" w:rsidRPr="00E72D52" w:rsidRDefault="0073339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E285175" w:rsidR="008A7A6A" w:rsidRPr="00E72D52" w:rsidRDefault="007333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7577820" w:rsidR="00AA6673" w:rsidRPr="00E72D52" w:rsidRDefault="007333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B8E2B94" w:rsidR="008A7A6A" w:rsidRPr="00E72D52" w:rsidRDefault="007333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3FCAFFE" w:rsidR="00AA6673" w:rsidRPr="00E72D52" w:rsidRDefault="007333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BDCD08A" w:rsidR="008A7A6A" w:rsidRPr="00E72D52" w:rsidRDefault="007333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546B100" w:rsidR="00AA6673" w:rsidRPr="00E72D52" w:rsidRDefault="007333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E737C4F" w:rsidR="008A7A6A" w:rsidRPr="00E72D52" w:rsidRDefault="007333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0718129" w:rsidR="00AA6673" w:rsidRPr="00E72D52" w:rsidRDefault="007333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A3E131B" w:rsidR="008A7A6A" w:rsidRPr="00E72D52" w:rsidRDefault="007333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AB88FA8" w:rsidR="00AA6673" w:rsidRPr="00E72D52" w:rsidRDefault="007333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6020C5B" w:rsidR="008A7A6A" w:rsidRPr="00E72D52" w:rsidRDefault="007333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F04E2BA" w:rsidR="00AA6673" w:rsidRPr="00E72D52" w:rsidRDefault="0073339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3339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33396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7 weekly calendar</dc:title>
  <dc:subject>Free weekly calendar template for  February 1 to February 7, 2027</dc:subject>
  <dc:creator>General Blue Corporation</dc:creator>
  <keywords>Week 5 of 2027 printable weekly calendar</keywords>
  <dc:description/>
  <dcterms:created xsi:type="dcterms:W3CDTF">2019-10-21T16:21:00.0000000Z</dcterms:created>
  <dcterms:modified xsi:type="dcterms:W3CDTF">2023-01-03T1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